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E4" w:rsidRDefault="005100E4" w:rsidP="00CA3832">
      <w:pPr>
        <w:pStyle w:val="a3"/>
        <w:spacing w:before="0" w:beforeAutospacing="0" w:after="0" w:afterAutospacing="0"/>
        <w:jc w:val="center"/>
        <w:rPr>
          <w:rFonts w:ascii="黑体" w:eastAsia="黑体"/>
          <w:bCs/>
          <w:color w:val="000000"/>
          <w:spacing w:val="15"/>
          <w:sz w:val="36"/>
          <w:szCs w:val="36"/>
        </w:rPr>
      </w:pPr>
    </w:p>
    <w:p w:rsidR="0086259F" w:rsidRDefault="0086259F" w:rsidP="00CA3832">
      <w:pPr>
        <w:pStyle w:val="a3"/>
        <w:spacing w:before="0" w:beforeAutospacing="0" w:after="0" w:afterAutospacing="0"/>
        <w:jc w:val="center"/>
        <w:rPr>
          <w:rFonts w:ascii="黑体" w:eastAsia="黑体"/>
          <w:bCs/>
          <w:spacing w:val="15"/>
          <w:sz w:val="36"/>
          <w:szCs w:val="36"/>
        </w:rPr>
      </w:pPr>
      <w:r w:rsidRPr="0086259F">
        <w:rPr>
          <w:rFonts w:ascii="黑体" w:eastAsia="黑体" w:hint="eastAsia"/>
          <w:bCs/>
          <w:color w:val="000000"/>
          <w:spacing w:val="15"/>
          <w:sz w:val="36"/>
          <w:szCs w:val="36"/>
        </w:rPr>
        <w:t>2019年市本级学校选聘</w:t>
      </w:r>
      <w:r w:rsidR="00CA3832">
        <w:rPr>
          <w:rFonts w:ascii="黑体" w:eastAsia="黑体" w:hint="eastAsia"/>
          <w:bCs/>
          <w:color w:val="000000"/>
          <w:spacing w:val="15"/>
          <w:sz w:val="36"/>
          <w:szCs w:val="36"/>
        </w:rPr>
        <w:t>教师</w:t>
      </w:r>
      <w:r w:rsidR="00CA3832">
        <w:rPr>
          <w:rFonts w:ascii="黑体" w:eastAsia="黑体" w:hint="eastAsia"/>
          <w:bCs/>
          <w:spacing w:val="15"/>
          <w:sz w:val="36"/>
          <w:szCs w:val="36"/>
        </w:rPr>
        <w:t>资格</w:t>
      </w:r>
      <w:r>
        <w:rPr>
          <w:rFonts w:ascii="黑体" w:eastAsia="黑体" w:hint="eastAsia"/>
          <w:bCs/>
          <w:spacing w:val="15"/>
          <w:sz w:val="36"/>
          <w:szCs w:val="36"/>
        </w:rPr>
        <w:t>审核</w:t>
      </w:r>
      <w:r w:rsidR="00CA3832">
        <w:rPr>
          <w:rFonts w:ascii="黑体" w:eastAsia="黑体" w:hint="eastAsia"/>
          <w:bCs/>
          <w:spacing w:val="15"/>
          <w:sz w:val="36"/>
          <w:szCs w:val="36"/>
        </w:rPr>
        <w:t>和</w:t>
      </w:r>
    </w:p>
    <w:p w:rsidR="00CA3832" w:rsidRDefault="00CA3832" w:rsidP="00CA3832">
      <w:pPr>
        <w:pStyle w:val="a3"/>
        <w:spacing w:before="0" w:beforeAutospacing="0" w:after="0" w:afterAutospacing="0"/>
        <w:jc w:val="center"/>
        <w:rPr>
          <w:rFonts w:ascii="黑体" w:eastAsia="黑体"/>
          <w:bCs/>
          <w:spacing w:val="15"/>
          <w:sz w:val="36"/>
          <w:szCs w:val="36"/>
        </w:rPr>
      </w:pPr>
      <w:r>
        <w:rPr>
          <w:rFonts w:ascii="黑体" w:eastAsia="黑体" w:hint="eastAsia"/>
          <w:bCs/>
          <w:spacing w:val="15"/>
          <w:sz w:val="36"/>
          <w:szCs w:val="36"/>
        </w:rPr>
        <w:t>考试事宜的通知</w:t>
      </w:r>
    </w:p>
    <w:p w:rsidR="00CA3832" w:rsidRDefault="00CA3832" w:rsidP="00CA3832">
      <w:pPr>
        <w:pStyle w:val="a3"/>
        <w:spacing w:before="0" w:beforeAutospacing="0" w:after="0" w:afterAutospacing="0"/>
        <w:jc w:val="center"/>
        <w:rPr>
          <w:rFonts w:ascii="黑体" w:eastAsia="黑体"/>
          <w:bCs/>
          <w:spacing w:val="15"/>
          <w:sz w:val="36"/>
          <w:szCs w:val="36"/>
        </w:rPr>
      </w:pPr>
    </w:p>
    <w:p w:rsidR="00CA3832" w:rsidRPr="00D70A79" w:rsidRDefault="00CA3832" w:rsidP="0086259F">
      <w:pPr>
        <w:spacing w:line="460" w:lineRule="exact"/>
        <w:ind w:firstLineChars="200" w:firstLine="480"/>
        <w:rPr>
          <w:rFonts w:ascii="仿宋" w:eastAsia="仿宋" w:hAnsi="仿宋" w:cs="宋体"/>
          <w:spacing w:val="15"/>
          <w:kern w:val="0"/>
          <w:sz w:val="30"/>
          <w:szCs w:val="30"/>
        </w:rPr>
      </w:pPr>
      <w:r>
        <w:rPr>
          <w:rFonts w:ascii="仿宋_GB2312" w:eastAsia="仿宋_GB2312" w:hAnsi="宋体" w:hint="eastAsia"/>
          <w:sz w:val="24"/>
        </w:rPr>
        <w:t xml:space="preserve"> </w:t>
      </w: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根据《</w:t>
      </w:r>
      <w:r w:rsidR="0086259F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舟山市教育局关于2019年市本级学校选聘教师公告</w:t>
      </w: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》规定，报名工作</w:t>
      </w:r>
      <w:r w:rsidR="00D70A79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已</w:t>
      </w: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全部结束，经资格审核并报市人力资源和社会保障局同意，现将资格审核</w:t>
      </w:r>
      <w:bookmarkStart w:id="0" w:name="_GoBack"/>
      <w:bookmarkEnd w:id="0"/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通过情况</w:t>
      </w:r>
      <w:r w:rsidR="00D70A79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和考试相关事宜通知</w:t>
      </w: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如下：</w:t>
      </w:r>
    </w:p>
    <w:p w:rsidR="0086259F" w:rsidRPr="00D70A79" w:rsidRDefault="0086259F" w:rsidP="00D70A79">
      <w:pPr>
        <w:widowControl/>
        <w:spacing w:line="460" w:lineRule="exact"/>
        <w:ind w:rightChars="-156" w:right="-328" w:firstLineChars="200" w:firstLine="662"/>
        <w:rPr>
          <w:rFonts w:ascii="仿宋" w:eastAsia="仿宋" w:hAnsi="仿宋" w:cs="宋体"/>
          <w:b/>
          <w:color w:val="000000"/>
          <w:spacing w:val="15"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b/>
          <w:color w:val="000000"/>
          <w:spacing w:val="15"/>
          <w:kern w:val="0"/>
          <w:sz w:val="30"/>
          <w:szCs w:val="30"/>
        </w:rPr>
        <w:t>一、资格审核情况</w:t>
      </w:r>
    </w:p>
    <w:tbl>
      <w:tblPr>
        <w:tblW w:w="8097" w:type="dxa"/>
        <w:tblInd w:w="91" w:type="dxa"/>
        <w:tblLayout w:type="fixed"/>
        <w:tblLook w:val="0000"/>
      </w:tblPr>
      <w:tblGrid>
        <w:gridCol w:w="794"/>
        <w:gridCol w:w="1775"/>
        <w:gridCol w:w="1417"/>
        <w:gridCol w:w="1701"/>
        <w:gridCol w:w="2410"/>
      </w:tblGrid>
      <w:tr w:rsidR="0086259F" w:rsidRPr="00D70A79" w:rsidTr="0086259F">
        <w:trPr>
          <w:trHeight w:val="8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FD015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kern w:val="0"/>
                <w:sz w:val="30"/>
                <w:szCs w:val="30"/>
              </w:rPr>
              <w:t>序号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FD0157">
            <w:pPr>
              <w:jc w:val="center"/>
              <w:rPr>
                <w:rFonts w:ascii="仿宋" w:eastAsia="仿宋" w:hAnsi="仿宋" w:cs="仿宋_GB2312"/>
                <w:b/>
                <w:sz w:val="30"/>
                <w:szCs w:val="30"/>
              </w:rPr>
            </w:pPr>
            <w:r w:rsidRPr="00D70A79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招聘岗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259F" w:rsidRPr="00D70A79" w:rsidRDefault="0086259F" w:rsidP="0086259F">
            <w:pPr>
              <w:spacing w:line="360" w:lineRule="exact"/>
              <w:ind w:leftChars="-51" w:left="-107" w:rightChars="-51" w:right="-107"/>
              <w:jc w:val="center"/>
              <w:rPr>
                <w:rFonts w:ascii="仿宋" w:eastAsia="仿宋" w:hAnsi="仿宋" w:cs="仿宋_GB2312"/>
                <w:b/>
                <w:sz w:val="30"/>
                <w:szCs w:val="30"/>
              </w:rPr>
            </w:pPr>
            <w:r w:rsidRPr="00D70A79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招聘计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D70A79" w:rsidP="00FD0157">
            <w:pPr>
              <w:widowControl/>
              <w:spacing w:line="400" w:lineRule="exact"/>
              <w:jc w:val="center"/>
              <w:rPr>
                <w:rFonts w:ascii="仿宋" w:eastAsia="仿宋" w:hAnsi="仿宋" w:cs="仿宋_GB2312"/>
                <w:b/>
                <w:sz w:val="30"/>
                <w:szCs w:val="30"/>
              </w:rPr>
            </w:pPr>
            <w:r w:rsidRPr="00D70A79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审核</w:t>
            </w:r>
            <w:r w:rsidR="0086259F" w:rsidRPr="00D70A79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通过人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FD0157">
            <w:pPr>
              <w:spacing w:line="400" w:lineRule="exact"/>
              <w:jc w:val="center"/>
              <w:rPr>
                <w:rFonts w:ascii="仿宋" w:eastAsia="仿宋" w:hAnsi="仿宋" w:cs="仿宋_GB2312"/>
                <w:b/>
                <w:sz w:val="30"/>
                <w:szCs w:val="30"/>
              </w:rPr>
            </w:pPr>
            <w:r w:rsidRPr="00D70A79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备 注</w:t>
            </w:r>
          </w:p>
        </w:tc>
      </w:tr>
      <w:tr w:rsidR="0086259F" w:rsidRPr="00D70A79" w:rsidTr="004E6FA4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FD015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小学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541216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4E6FA4" w:rsidP="004E6FA4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FB072A">
            <w:pPr>
              <w:spacing w:line="400" w:lineRule="exact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</w:p>
        </w:tc>
      </w:tr>
      <w:tr w:rsidR="0086259F" w:rsidRPr="00D70A79" w:rsidTr="004E6FA4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FD015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小学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59F" w:rsidRPr="00D70A79" w:rsidRDefault="0086259F" w:rsidP="00FD0157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4E6FA4" w:rsidP="004E6FA4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FD0157">
            <w:pPr>
              <w:spacing w:line="40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</w:tr>
      <w:tr w:rsidR="0086259F" w:rsidRPr="00D70A79" w:rsidTr="004E6FA4">
        <w:trPr>
          <w:trHeight w:val="3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FD015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初中语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59F" w:rsidRPr="00D70A79" w:rsidRDefault="0086259F" w:rsidP="00FD0157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4E6FA4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BD63E5" w:rsidP="00FD0157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取消岗位</w:t>
            </w:r>
          </w:p>
        </w:tc>
      </w:tr>
      <w:tr w:rsidR="00BD63E5" w:rsidRPr="00D70A79" w:rsidTr="00BD63E5">
        <w:trPr>
          <w:trHeight w:val="3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FD015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初中数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3E5" w:rsidRPr="00D70A79" w:rsidRDefault="00BD63E5" w:rsidP="00FD0157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4E6FA4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D70A79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取消岗位</w:t>
            </w:r>
          </w:p>
        </w:tc>
      </w:tr>
      <w:tr w:rsidR="00BD63E5" w:rsidRPr="00D70A79" w:rsidTr="00BD63E5">
        <w:trPr>
          <w:trHeight w:val="3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FD015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D043A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初中科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3E5" w:rsidRPr="00D70A79" w:rsidRDefault="00BD63E5" w:rsidP="00D043A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4E6FA4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D70A79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取消岗位</w:t>
            </w:r>
          </w:p>
        </w:tc>
      </w:tr>
      <w:tr w:rsidR="00BD63E5" w:rsidRPr="00D70A79" w:rsidTr="00BD63E5">
        <w:trPr>
          <w:trHeight w:val="3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FD015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D043AA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初中社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3E5" w:rsidRPr="00D70A79" w:rsidRDefault="00BD63E5" w:rsidP="00D043AA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4E6FA4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D70A79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取消岗位</w:t>
            </w:r>
          </w:p>
        </w:tc>
      </w:tr>
      <w:tr w:rsidR="0086259F" w:rsidRPr="00D70A79" w:rsidTr="004E6FA4">
        <w:trPr>
          <w:trHeight w:val="5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FD015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052D0F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信息技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59F" w:rsidRPr="00D70A79" w:rsidRDefault="0086259F" w:rsidP="00FD0157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4E6FA4" w:rsidP="004E6FA4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F" w:rsidRPr="00D70A79" w:rsidRDefault="0086259F" w:rsidP="005033F0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</w:p>
        </w:tc>
      </w:tr>
      <w:tr w:rsidR="0086259F" w:rsidRPr="00D70A79" w:rsidTr="00BD63E5">
        <w:trPr>
          <w:trHeight w:val="3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FD015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052D0F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幼儿教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59F" w:rsidRPr="00D70A79" w:rsidRDefault="0086259F" w:rsidP="00FD0157">
            <w:pPr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4E6FA4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BD63E5" w:rsidP="00BD63E5">
            <w:pPr>
              <w:spacing w:line="400" w:lineRule="exact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取消岗位</w:t>
            </w:r>
          </w:p>
        </w:tc>
      </w:tr>
      <w:tr w:rsidR="0086259F" w:rsidRPr="00D70A79" w:rsidTr="004E6FA4">
        <w:trPr>
          <w:trHeight w:val="3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FD015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86259F" w:rsidP="00052D0F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合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59F" w:rsidRPr="00D70A79" w:rsidRDefault="0086259F" w:rsidP="00FD0157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9F" w:rsidRPr="00D70A79" w:rsidRDefault="004E6FA4" w:rsidP="004E6FA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9F" w:rsidRPr="00D70A79" w:rsidRDefault="0086259F" w:rsidP="005033F0">
            <w:pPr>
              <w:spacing w:line="400" w:lineRule="exact"/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</w:p>
        </w:tc>
      </w:tr>
    </w:tbl>
    <w:p w:rsidR="004E6FA4" w:rsidRPr="00D70A79" w:rsidRDefault="00BD63E5" w:rsidP="00D70A79">
      <w:pPr>
        <w:widowControl/>
        <w:spacing w:line="460" w:lineRule="exact"/>
        <w:ind w:rightChars="-156" w:right="-328" w:firstLineChars="200" w:firstLine="662"/>
        <w:rPr>
          <w:rFonts w:ascii="仿宋" w:eastAsia="仿宋" w:hAnsi="仿宋" w:cs="宋体"/>
          <w:b/>
          <w:spacing w:val="15"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b/>
          <w:spacing w:val="15"/>
          <w:kern w:val="0"/>
          <w:sz w:val="30"/>
          <w:szCs w:val="30"/>
        </w:rPr>
        <w:t>审核通过名单详见附件。</w:t>
      </w:r>
    </w:p>
    <w:p w:rsidR="0086259F" w:rsidRPr="00D70A79" w:rsidRDefault="0086259F" w:rsidP="00D70A79">
      <w:pPr>
        <w:widowControl/>
        <w:spacing w:line="460" w:lineRule="exact"/>
        <w:ind w:rightChars="-156" w:right="-328" w:firstLineChars="200" w:firstLine="662"/>
        <w:rPr>
          <w:rFonts w:ascii="仿宋" w:eastAsia="仿宋" w:hAnsi="仿宋" w:cs="宋体"/>
          <w:b/>
          <w:color w:val="000000"/>
          <w:spacing w:val="15"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b/>
          <w:color w:val="000000"/>
          <w:spacing w:val="15"/>
          <w:kern w:val="0"/>
          <w:sz w:val="30"/>
          <w:szCs w:val="30"/>
        </w:rPr>
        <w:t>二、考试相关事宜</w:t>
      </w:r>
    </w:p>
    <w:p w:rsidR="0086259F" w:rsidRPr="00D70A79" w:rsidRDefault="0086259F" w:rsidP="00D70A79">
      <w:pPr>
        <w:spacing w:line="460" w:lineRule="exact"/>
        <w:ind w:firstLineChars="200" w:firstLine="660"/>
        <w:rPr>
          <w:rFonts w:ascii="仿宋" w:eastAsia="仿宋" w:hAnsi="仿宋" w:cs="宋体"/>
          <w:spacing w:val="15"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1.考试时间：4月29日下午14：</w:t>
      </w:r>
      <w:r w:rsidR="00D70A79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0</w:t>
      </w: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0-17：00</w:t>
      </w:r>
    </w:p>
    <w:p w:rsidR="0086259F" w:rsidRPr="00D70A79" w:rsidRDefault="0086259F" w:rsidP="00D70A79">
      <w:pPr>
        <w:spacing w:line="460" w:lineRule="exact"/>
        <w:ind w:firstLineChars="200" w:firstLine="660"/>
        <w:rPr>
          <w:rFonts w:ascii="仿宋" w:eastAsia="仿宋" w:hAnsi="仿宋" w:cs="宋体"/>
          <w:spacing w:val="15"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2.考试地点</w:t>
      </w:r>
      <w:r w:rsidR="00A723DB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：</w:t>
      </w:r>
      <w:r w:rsidR="005100E4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舟山第二小学</w:t>
      </w:r>
      <w:r w:rsidR="00D70A79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（舟山市临城街道官山路9号）</w:t>
      </w: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。</w:t>
      </w:r>
    </w:p>
    <w:p w:rsidR="0086259F" w:rsidRPr="00D70A79" w:rsidRDefault="00A723DB" w:rsidP="00D70A79">
      <w:pPr>
        <w:spacing w:line="460" w:lineRule="exact"/>
        <w:ind w:firstLineChars="200" w:firstLine="660"/>
        <w:rPr>
          <w:rFonts w:ascii="仿宋" w:eastAsia="仿宋" w:hAnsi="仿宋" w:cs="宋体"/>
          <w:spacing w:val="15"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3.</w:t>
      </w:r>
      <w:r w:rsidR="0086259F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考试形式为</w:t>
      </w:r>
      <w:r w:rsidR="00AE0284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说课</w:t>
      </w:r>
      <w:r w:rsidR="0086259F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，信息技术岗位增加技能测试。</w:t>
      </w:r>
    </w:p>
    <w:p w:rsidR="0086259F" w:rsidRPr="00D70A79" w:rsidRDefault="00BD63E5" w:rsidP="00D70A79">
      <w:pPr>
        <w:spacing w:line="460" w:lineRule="exact"/>
        <w:ind w:firstLineChars="200" w:firstLine="660"/>
        <w:rPr>
          <w:rFonts w:ascii="仿宋" w:eastAsia="仿宋" w:hAnsi="仿宋" w:cs="宋体"/>
          <w:spacing w:val="15"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lastRenderedPageBreak/>
        <w:t>考试成绩</w:t>
      </w:r>
      <w:r w:rsidR="0086259F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总分为100分</w:t>
      </w: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。</w:t>
      </w:r>
      <w:r w:rsidR="0086259F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其中考试形式为“</w:t>
      </w:r>
      <w:r w:rsidR="00AE0284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说课</w:t>
      </w:r>
      <w:r w:rsidR="0086259F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+技能测试”的按</w:t>
      </w:r>
      <w:r w:rsidR="00AE0284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说课</w:t>
      </w:r>
      <w:r w:rsidR="0086259F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成绩占60%、技能测试成绩占40%折算总成绩。</w:t>
      </w:r>
      <w:r w:rsidR="00AE0284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说课</w:t>
      </w:r>
      <w:r w:rsidR="0086259F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成绩、技能测试成绩与总成绩合格分均为60分，低于60分的不进入下一环节。</w:t>
      </w:r>
    </w:p>
    <w:p w:rsidR="0086259F" w:rsidRPr="00D70A79" w:rsidRDefault="00BD63E5" w:rsidP="00D70A79">
      <w:pPr>
        <w:spacing w:line="460" w:lineRule="exact"/>
        <w:ind w:firstLineChars="200" w:firstLine="660"/>
        <w:rPr>
          <w:rFonts w:ascii="仿宋" w:eastAsia="仿宋" w:hAnsi="仿宋" w:cs="宋体"/>
          <w:spacing w:val="15"/>
          <w:kern w:val="0"/>
          <w:sz w:val="30"/>
          <w:szCs w:val="30"/>
        </w:rPr>
      </w:pPr>
      <w:r w:rsidRPr="00D70A79">
        <w:rPr>
          <w:rFonts w:ascii="仿宋" w:eastAsia="仿宋" w:hAnsi="仿宋" w:hint="eastAsia"/>
          <w:spacing w:val="15"/>
          <w:sz w:val="30"/>
          <w:szCs w:val="30"/>
        </w:rPr>
        <w:t>4.</w:t>
      </w:r>
      <w:r w:rsidR="004E6FA4" w:rsidRPr="00D70A79">
        <w:rPr>
          <w:rFonts w:ascii="仿宋" w:eastAsia="仿宋" w:hAnsi="仿宋" w:hint="eastAsia"/>
          <w:spacing w:val="15"/>
          <w:sz w:val="30"/>
          <w:szCs w:val="30"/>
        </w:rPr>
        <w:t>考生需在指定时间参加</w:t>
      </w:r>
      <w:r w:rsidR="00AE0284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说课</w:t>
      </w:r>
      <w:r w:rsidR="004E6FA4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和专业技能测试</w:t>
      </w:r>
      <w:r w:rsidR="004E6FA4" w:rsidRPr="00D70A79">
        <w:rPr>
          <w:rFonts w:ascii="仿宋" w:eastAsia="仿宋" w:hAnsi="仿宋" w:hint="eastAsia"/>
          <w:spacing w:val="15"/>
          <w:sz w:val="30"/>
          <w:szCs w:val="30"/>
        </w:rPr>
        <w:t>，无故迟到者作自动放弃处理。</w:t>
      </w:r>
    </w:p>
    <w:p w:rsidR="00CA3832" w:rsidRPr="00D70A79" w:rsidRDefault="00CA3832" w:rsidP="00D70A79">
      <w:pPr>
        <w:spacing w:line="460" w:lineRule="exact"/>
        <w:ind w:rightChars="-156" w:right="-328" w:firstLineChars="200" w:firstLine="660"/>
        <w:rPr>
          <w:rFonts w:ascii="仿宋" w:eastAsia="仿宋" w:hAnsi="仿宋" w:cs="宋体"/>
          <w:spacing w:val="15"/>
          <w:kern w:val="0"/>
          <w:sz w:val="30"/>
          <w:szCs w:val="30"/>
        </w:rPr>
      </w:pPr>
    </w:p>
    <w:p w:rsidR="00CA3832" w:rsidRPr="00D70A79" w:rsidRDefault="00CA3832" w:rsidP="002256CC">
      <w:pPr>
        <w:spacing w:line="460" w:lineRule="exact"/>
        <w:ind w:firstLineChars="200" w:firstLine="66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附件：</w:t>
      </w:r>
      <w:r w:rsidR="004E6FA4" w:rsidRPr="00D70A79">
        <w:rPr>
          <w:rFonts w:ascii="仿宋" w:eastAsia="仿宋" w:hAnsi="仿宋" w:cs="宋体" w:hint="eastAsia"/>
          <w:kern w:val="0"/>
          <w:sz w:val="30"/>
          <w:szCs w:val="30"/>
        </w:rPr>
        <w:t>2019年市本级学校选聘教师</w:t>
      </w:r>
      <w:r w:rsidRPr="00D70A79">
        <w:rPr>
          <w:rFonts w:ascii="仿宋" w:eastAsia="仿宋" w:hAnsi="仿宋" w:cs="宋体" w:hint="eastAsia"/>
          <w:kern w:val="0"/>
          <w:sz w:val="30"/>
          <w:szCs w:val="30"/>
        </w:rPr>
        <w:t>资格</w:t>
      </w:r>
      <w:r w:rsidR="004E6FA4" w:rsidRPr="00D70A79">
        <w:rPr>
          <w:rFonts w:ascii="仿宋" w:eastAsia="仿宋" w:hAnsi="仿宋" w:cs="宋体" w:hint="eastAsia"/>
          <w:kern w:val="0"/>
          <w:sz w:val="30"/>
          <w:szCs w:val="30"/>
        </w:rPr>
        <w:t>审核</w:t>
      </w:r>
      <w:r w:rsidRPr="00D70A79">
        <w:rPr>
          <w:rFonts w:ascii="仿宋" w:eastAsia="仿宋" w:hAnsi="仿宋" w:cs="宋体" w:hint="eastAsia"/>
          <w:kern w:val="0"/>
          <w:sz w:val="30"/>
          <w:szCs w:val="30"/>
        </w:rPr>
        <w:t>通过名单</w:t>
      </w:r>
    </w:p>
    <w:p w:rsidR="00CA3832" w:rsidRPr="00D70A79" w:rsidRDefault="00CA3832" w:rsidP="00D70A79">
      <w:pPr>
        <w:spacing w:line="460" w:lineRule="exact"/>
        <w:ind w:firstLineChars="300" w:firstLine="990"/>
        <w:jc w:val="left"/>
        <w:rPr>
          <w:rFonts w:ascii="仿宋" w:eastAsia="仿宋" w:hAnsi="仿宋" w:cs="宋体"/>
          <w:spacing w:val="15"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 xml:space="preserve">                       </w:t>
      </w:r>
    </w:p>
    <w:p w:rsidR="00CA3832" w:rsidRPr="00D70A79" w:rsidRDefault="00CA3832" w:rsidP="00D70A79">
      <w:pPr>
        <w:spacing w:line="460" w:lineRule="exact"/>
        <w:ind w:firstLineChars="300" w:firstLine="990"/>
        <w:jc w:val="left"/>
        <w:rPr>
          <w:rFonts w:ascii="仿宋" w:eastAsia="仿宋" w:hAnsi="仿宋" w:cs="宋体"/>
          <w:spacing w:val="15"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 xml:space="preserve">  </w:t>
      </w:r>
    </w:p>
    <w:p w:rsidR="00CA3832" w:rsidRPr="00D70A79" w:rsidRDefault="00CA3832" w:rsidP="00D70A79">
      <w:pPr>
        <w:spacing w:line="460" w:lineRule="exact"/>
        <w:ind w:firstLineChars="1650" w:firstLine="5445"/>
        <w:jc w:val="left"/>
        <w:rPr>
          <w:rFonts w:ascii="仿宋" w:eastAsia="仿宋" w:hAnsi="仿宋" w:cs="宋体"/>
          <w:spacing w:val="15"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舟山市教育局</w:t>
      </w:r>
    </w:p>
    <w:p w:rsidR="00CA3832" w:rsidRPr="00D70A79" w:rsidRDefault="00CA3832" w:rsidP="00D70A79">
      <w:pPr>
        <w:spacing w:line="460" w:lineRule="exact"/>
        <w:ind w:firstLineChars="300" w:firstLine="900"/>
        <w:jc w:val="left"/>
        <w:rPr>
          <w:rFonts w:ascii="仿宋" w:eastAsia="仿宋" w:hAnsi="仿宋"/>
          <w:sz w:val="30"/>
          <w:szCs w:val="30"/>
        </w:rPr>
      </w:pPr>
      <w:r w:rsidRPr="00D70A79">
        <w:rPr>
          <w:rFonts w:ascii="仿宋" w:eastAsia="仿宋" w:hAnsi="仿宋" w:hint="eastAsia"/>
          <w:kern w:val="0"/>
          <w:sz w:val="30"/>
          <w:szCs w:val="30"/>
        </w:rPr>
        <w:t xml:space="preserve">                        </w:t>
      </w: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 xml:space="preserve">    201</w:t>
      </w:r>
      <w:r w:rsidR="0001057E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9</w:t>
      </w: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年</w:t>
      </w:r>
      <w:r w:rsidR="0001057E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4</w:t>
      </w: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月</w:t>
      </w:r>
      <w:r w:rsidR="00BD63E5"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26</w:t>
      </w:r>
      <w:r w:rsidRPr="00D70A79">
        <w:rPr>
          <w:rFonts w:ascii="仿宋" w:eastAsia="仿宋" w:hAnsi="仿宋" w:cs="宋体" w:hint="eastAsia"/>
          <w:spacing w:val="15"/>
          <w:kern w:val="0"/>
          <w:sz w:val="30"/>
          <w:szCs w:val="30"/>
        </w:rPr>
        <w:t>日</w:t>
      </w:r>
    </w:p>
    <w:p w:rsidR="00BD63E5" w:rsidRPr="00D70A79" w:rsidRDefault="00BD63E5" w:rsidP="00BD63E5">
      <w:pPr>
        <w:spacing w:line="460" w:lineRule="exact"/>
        <w:jc w:val="left"/>
        <w:rPr>
          <w:rFonts w:ascii="仿宋" w:eastAsia="仿宋" w:hAnsi="仿宋" w:cs="宋体"/>
          <w:spacing w:val="15"/>
          <w:kern w:val="0"/>
          <w:sz w:val="30"/>
          <w:szCs w:val="30"/>
        </w:rPr>
      </w:pPr>
    </w:p>
    <w:p w:rsidR="00BD63E5" w:rsidRPr="00D70A79" w:rsidRDefault="00BD63E5" w:rsidP="00BD63E5">
      <w:pPr>
        <w:spacing w:line="460" w:lineRule="exact"/>
        <w:jc w:val="left"/>
        <w:rPr>
          <w:rFonts w:ascii="仿宋" w:eastAsia="仿宋" w:hAnsi="仿宋" w:cs="宋体"/>
          <w:spacing w:val="15"/>
          <w:kern w:val="0"/>
          <w:sz w:val="30"/>
          <w:szCs w:val="30"/>
        </w:rPr>
      </w:pPr>
    </w:p>
    <w:p w:rsidR="00BD63E5" w:rsidRPr="002256CC" w:rsidRDefault="00BD63E5" w:rsidP="00BD63E5">
      <w:pPr>
        <w:spacing w:line="460" w:lineRule="exact"/>
        <w:jc w:val="left"/>
        <w:rPr>
          <w:rFonts w:ascii="仿宋" w:eastAsia="仿宋" w:hAnsi="仿宋" w:cs="宋体"/>
          <w:b/>
          <w:spacing w:val="15"/>
          <w:kern w:val="0"/>
          <w:sz w:val="30"/>
          <w:szCs w:val="30"/>
        </w:rPr>
      </w:pPr>
      <w:r w:rsidRPr="002256CC">
        <w:rPr>
          <w:rFonts w:ascii="仿宋" w:eastAsia="仿宋" w:hAnsi="仿宋" w:cs="宋体" w:hint="eastAsia"/>
          <w:b/>
          <w:spacing w:val="15"/>
          <w:kern w:val="0"/>
          <w:sz w:val="30"/>
          <w:szCs w:val="30"/>
        </w:rPr>
        <w:t>附件：</w:t>
      </w:r>
    </w:p>
    <w:p w:rsidR="00BD63E5" w:rsidRPr="0014669C" w:rsidRDefault="00BD63E5" w:rsidP="0014669C">
      <w:pPr>
        <w:spacing w:line="460" w:lineRule="exact"/>
        <w:ind w:firstLineChars="400" w:firstLine="1285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14669C">
        <w:rPr>
          <w:rFonts w:ascii="仿宋" w:eastAsia="仿宋" w:hAnsi="仿宋" w:cs="宋体" w:hint="eastAsia"/>
          <w:b/>
          <w:kern w:val="0"/>
          <w:sz w:val="32"/>
          <w:szCs w:val="32"/>
        </w:rPr>
        <w:t>2019年市本级学校选聘教师资格审核通过名单</w:t>
      </w:r>
    </w:p>
    <w:p w:rsidR="00BD63E5" w:rsidRPr="00D70A79" w:rsidRDefault="00BD63E5" w:rsidP="00D70A79">
      <w:pPr>
        <w:spacing w:line="460" w:lineRule="exact"/>
        <w:ind w:firstLineChars="400" w:firstLine="1205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</w:p>
    <w:tbl>
      <w:tblPr>
        <w:tblW w:w="7755" w:type="dxa"/>
        <w:tblInd w:w="773" w:type="dxa"/>
        <w:tblLook w:val="04A0"/>
      </w:tblPr>
      <w:tblGrid>
        <w:gridCol w:w="895"/>
        <w:gridCol w:w="1134"/>
        <w:gridCol w:w="1984"/>
        <w:gridCol w:w="2767"/>
        <w:gridCol w:w="975"/>
      </w:tblGrid>
      <w:tr w:rsidR="00BD63E5" w:rsidRPr="00D70A79" w:rsidTr="00AE0284">
        <w:trPr>
          <w:trHeight w:val="49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5" w:rsidRPr="00D70A79" w:rsidRDefault="00BD63E5" w:rsidP="0079591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5" w:rsidRPr="00D70A79" w:rsidRDefault="00BD63E5" w:rsidP="00AE0284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姓</w:t>
            </w:r>
            <w:r w:rsidR="00AE0284"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 xml:space="preserve">  </w:t>
            </w: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5" w:rsidRPr="00D70A79" w:rsidRDefault="005100E4" w:rsidP="0079591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选调</w:t>
            </w:r>
            <w:r w:rsidR="00BD63E5"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单位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5" w:rsidRPr="00D70A79" w:rsidRDefault="005100E4" w:rsidP="0079591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选调</w:t>
            </w:r>
            <w:r w:rsidR="00BD63E5"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岗位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3E5" w:rsidRPr="00D70A79" w:rsidRDefault="00BD63E5" w:rsidP="00BD63E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备注</w:t>
            </w:r>
          </w:p>
        </w:tc>
      </w:tr>
      <w:tr w:rsidR="00AE0284" w:rsidRPr="00D70A79" w:rsidTr="00AE0284">
        <w:trPr>
          <w:trHeight w:val="49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D70A79" w:rsidP="00A44B1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A44B1F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曹  媛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79591B">
            <w:pPr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市本级学校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2256CC" w:rsidP="00A44B1F">
            <w:pPr>
              <w:widowControl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</w:t>
            </w:r>
            <w:r w:rsidR="00AE0284"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小学语文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284" w:rsidRPr="00D70A79" w:rsidRDefault="00AE0284" w:rsidP="00BD63E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</w:p>
        </w:tc>
      </w:tr>
      <w:tr w:rsidR="00AE0284" w:rsidRPr="00D70A79" w:rsidTr="00AE0284">
        <w:trPr>
          <w:trHeight w:val="49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D70A79" w:rsidP="00A44B1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A44B1F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戚艳娜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79591B">
            <w:pPr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A44B1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小学语文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284" w:rsidRPr="00D70A79" w:rsidRDefault="00AE0284" w:rsidP="00BD63E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</w:p>
        </w:tc>
      </w:tr>
      <w:tr w:rsidR="00AE0284" w:rsidRPr="00D70A79" w:rsidTr="00AE0284">
        <w:trPr>
          <w:trHeight w:val="49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D70A79" w:rsidP="00A44B1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A44B1F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孙晓颖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79591B">
            <w:pPr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A44B1F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小学语文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284" w:rsidRPr="00D70A79" w:rsidRDefault="00AE0284" w:rsidP="00BD63E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</w:p>
        </w:tc>
      </w:tr>
      <w:tr w:rsidR="00AE0284" w:rsidRPr="00D70A79" w:rsidTr="00AE0284">
        <w:trPr>
          <w:trHeight w:val="49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D70A79" w:rsidP="0079591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陈仙云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79591B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2256CC">
            <w:pPr>
              <w:widowControl/>
              <w:ind w:firstLineChars="250" w:firstLine="75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小学数学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284" w:rsidRPr="00D70A79" w:rsidRDefault="00AE0284" w:rsidP="00BD63E5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AE0284" w:rsidRPr="00D70A79" w:rsidTr="00AE0284">
        <w:trPr>
          <w:trHeight w:val="49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D70A79" w:rsidP="0079591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沈芙蓉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79591B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84" w:rsidRPr="00D70A79" w:rsidRDefault="00AE0284" w:rsidP="002256CC">
            <w:pPr>
              <w:widowControl/>
              <w:ind w:firstLineChars="250" w:firstLine="75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小学数学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284" w:rsidRPr="00D70A79" w:rsidRDefault="00AE0284" w:rsidP="00BD63E5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  <w:tr w:rsidR="00AE0284" w:rsidRPr="00D70A79" w:rsidTr="00AE0284">
        <w:trPr>
          <w:trHeight w:val="49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284" w:rsidRPr="00D70A79" w:rsidRDefault="00D70A79" w:rsidP="0079591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30"/>
                <w:szCs w:val="30"/>
              </w:rPr>
            </w:pPr>
            <w:r w:rsidRPr="00D70A79">
              <w:rPr>
                <w:rFonts w:ascii="仿宋" w:eastAsia="仿宋" w:hAnsi="仿宋" w:cs="宋体" w:hint="eastAsia"/>
                <w:b/>
                <w:bCs/>
                <w:kern w:val="0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284" w:rsidRPr="00D70A79" w:rsidRDefault="00AE0284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李  枫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284" w:rsidRPr="00D70A79" w:rsidRDefault="00AE0284" w:rsidP="00D70A79">
            <w:pPr>
              <w:widowControl/>
              <w:ind w:firstLineChars="200" w:firstLine="600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284" w:rsidRPr="00D70A79" w:rsidRDefault="001D187B" w:rsidP="0079591B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</w:t>
            </w:r>
            <w:r w:rsidR="00AE0284" w:rsidRPr="00D70A79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信息技术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0284" w:rsidRPr="00D70A79" w:rsidRDefault="00AE0284" w:rsidP="0079591B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</w:tbl>
    <w:p w:rsidR="00BD63E5" w:rsidRPr="00D70A79" w:rsidRDefault="00BD63E5" w:rsidP="00D70A79">
      <w:pPr>
        <w:spacing w:line="460" w:lineRule="exact"/>
        <w:ind w:firstLineChars="400" w:firstLine="1205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</w:p>
    <w:p w:rsidR="00BD63E5" w:rsidRPr="00D70A79" w:rsidRDefault="00BD63E5" w:rsidP="00BD63E5">
      <w:pPr>
        <w:spacing w:line="460" w:lineRule="exact"/>
        <w:jc w:val="left"/>
        <w:rPr>
          <w:rFonts w:ascii="仿宋" w:eastAsia="仿宋" w:hAnsi="仿宋" w:cs="宋体"/>
          <w:b/>
          <w:kern w:val="0"/>
          <w:sz w:val="30"/>
          <w:szCs w:val="30"/>
        </w:rPr>
      </w:pPr>
      <w:r w:rsidRPr="00D70A79">
        <w:rPr>
          <w:rFonts w:ascii="仿宋" w:eastAsia="仿宋" w:hAnsi="仿宋" w:cs="宋体" w:hint="eastAsia"/>
          <w:b/>
          <w:kern w:val="0"/>
          <w:sz w:val="30"/>
          <w:szCs w:val="30"/>
        </w:rPr>
        <w:t xml:space="preserve">    </w:t>
      </w:r>
    </w:p>
    <w:p w:rsidR="00F24533" w:rsidRPr="00BD63E5" w:rsidRDefault="00F24533"/>
    <w:sectPr w:rsidR="00F24533" w:rsidRPr="00BD63E5" w:rsidSect="00361999">
      <w:pgSz w:w="11906" w:h="16838"/>
      <w:pgMar w:top="1304" w:right="1797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1A" w:rsidRDefault="00692F1A" w:rsidP="00361A11">
      <w:r>
        <w:separator/>
      </w:r>
    </w:p>
  </w:endnote>
  <w:endnote w:type="continuationSeparator" w:id="0">
    <w:p w:rsidR="00692F1A" w:rsidRDefault="00692F1A" w:rsidP="00361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1A" w:rsidRDefault="00692F1A" w:rsidP="00361A11">
      <w:r>
        <w:separator/>
      </w:r>
    </w:p>
  </w:footnote>
  <w:footnote w:type="continuationSeparator" w:id="0">
    <w:p w:rsidR="00692F1A" w:rsidRDefault="00692F1A" w:rsidP="00361A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832"/>
    <w:rsid w:val="0001057E"/>
    <w:rsid w:val="00025BB9"/>
    <w:rsid w:val="001174CF"/>
    <w:rsid w:val="0014669C"/>
    <w:rsid w:val="001A5944"/>
    <w:rsid w:val="001D187B"/>
    <w:rsid w:val="00215AEB"/>
    <w:rsid w:val="002256CC"/>
    <w:rsid w:val="002728B9"/>
    <w:rsid w:val="002B64F1"/>
    <w:rsid w:val="00312452"/>
    <w:rsid w:val="00361999"/>
    <w:rsid w:val="00361A11"/>
    <w:rsid w:val="004C0A4D"/>
    <w:rsid w:val="004E6FA4"/>
    <w:rsid w:val="005100E4"/>
    <w:rsid w:val="00541216"/>
    <w:rsid w:val="00692F1A"/>
    <w:rsid w:val="006D683F"/>
    <w:rsid w:val="007E574E"/>
    <w:rsid w:val="0086259F"/>
    <w:rsid w:val="009D26E9"/>
    <w:rsid w:val="00A723DB"/>
    <w:rsid w:val="00AE0284"/>
    <w:rsid w:val="00BD63E5"/>
    <w:rsid w:val="00CA3832"/>
    <w:rsid w:val="00D470C8"/>
    <w:rsid w:val="00D70A79"/>
    <w:rsid w:val="00D8619F"/>
    <w:rsid w:val="00F24533"/>
    <w:rsid w:val="00FA468A"/>
    <w:rsid w:val="00FB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38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CA3832"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rsid w:val="00CA38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361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1A1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1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1A1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38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CA3832"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rsid w:val="00CA38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361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1A1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1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1A1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FB1D4F-29D8-4D7F-97E7-B634775F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4</Words>
  <Characters>653</Characters>
  <Application>Microsoft Office Word</Application>
  <DocSecurity>0</DocSecurity>
  <Lines>5</Lines>
  <Paragraphs>1</Paragraphs>
  <ScaleCrop>false</ScaleCrop>
  <Company>Lenovo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04-26T09:22:00Z</cp:lastPrinted>
  <dcterms:created xsi:type="dcterms:W3CDTF">2019-04-26T09:32:00Z</dcterms:created>
  <dcterms:modified xsi:type="dcterms:W3CDTF">2019-04-26T13:50:00Z</dcterms:modified>
</cp:coreProperties>
</file>